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90FEC" w14:textId="24D1DDFE" w:rsidR="000B1C87" w:rsidRPr="000B1C87" w:rsidRDefault="000B1C87" w:rsidP="000B1C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1C87">
        <w:rPr>
          <w:rFonts w:ascii="Times New Roman" w:hAnsi="Times New Roman" w:cs="Times New Roman"/>
          <w:b/>
          <w:bCs/>
          <w:sz w:val="40"/>
          <w:szCs w:val="40"/>
        </w:rPr>
        <w:t xml:space="preserve">WEEK </w:t>
      </w:r>
      <w:r w:rsidR="00AC1EFE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55EB54C6" w14:textId="22B08BCF" w:rsidR="000B1C87" w:rsidRPr="000B1C87" w:rsidRDefault="000B1C87" w:rsidP="000B1C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B1C87">
        <w:rPr>
          <w:rFonts w:ascii="Times New Roman" w:hAnsi="Times New Roman" w:cs="Times New Roman"/>
          <w:b/>
          <w:bCs/>
          <w:sz w:val="40"/>
          <w:szCs w:val="40"/>
        </w:rPr>
        <w:t>EXERCISE 1</w:t>
      </w:r>
    </w:p>
    <w:p w14:paraId="0F53219F" w14:textId="445A43E4" w:rsidR="000B1C87" w:rsidRDefault="000B1C87" w:rsidP="000B1C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1C87">
        <w:rPr>
          <w:rFonts w:ascii="Times New Roman" w:hAnsi="Times New Roman" w:cs="Times New Roman"/>
          <w:b/>
          <w:bCs/>
          <w:sz w:val="32"/>
          <w:szCs w:val="32"/>
        </w:rPr>
        <w:t>Employee Management System - Overview and Setup:</w:t>
      </w:r>
    </w:p>
    <w:p w14:paraId="41DF1F23" w14:textId="77777777" w:rsidR="000B1C87" w:rsidRPr="000B1C87" w:rsidRDefault="000B1C87" w:rsidP="000B1C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87A7FB" w14:textId="77777777" w:rsidR="000B1C87" w:rsidRPr="000B1C87" w:rsidRDefault="000B1C87" w:rsidP="000B1C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C8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B1C87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a Spring Boot Project:</w:t>
      </w:r>
    </w:p>
    <w:p w14:paraId="184420FA" w14:textId="77777777" w:rsidR="000B1C87" w:rsidRPr="000B1C87" w:rsidRDefault="000B1C87" w:rsidP="000B1C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Project Name: EmployeeManagementSystem</w:t>
      </w:r>
    </w:p>
    <w:p w14:paraId="08B1D3AA" w14:textId="77777777" w:rsidR="000B1C87" w:rsidRPr="000B1C87" w:rsidRDefault="000B1C87" w:rsidP="000B1C8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Dependencies:</w:t>
      </w:r>
    </w:p>
    <w:p w14:paraId="2911E71E" w14:textId="77777777" w:rsidR="000B1C87" w:rsidRPr="000B1C87" w:rsidRDefault="000B1C87" w:rsidP="000B1C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Spring Data JPA</w:t>
      </w:r>
    </w:p>
    <w:p w14:paraId="2EDC32E1" w14:textId="77777777" w:rsidR="000B1C87" w:rsidRPr="000B1C87" w:rsidRDefault="000B1C87" w:rsidP="000B1C87">
      <w:pPr>
        <w:numPr>
          <w:ilvl w:val="1"/>
          <w:numId w:val="1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H2 Database</w:t>
      </w:r>
    </w:p>
    <w:p w14:paraId="5098B86E" w14:textId="77777777" w:rsidR="000B1C87" w:rsidRPr="000B1C87" w:rsidRDefault="000B1C87" w:rsidP="000B1C87">
      <w:pPr>
        <w:numPr>
          <w:ilvl w:val="1"/>
          <w:numId w:val="1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Spring Web</w:t>
      </w:r>
    </w:p>
    <w:p w14:paraId="0DE833DF" w14:textId="77777777" w:rsidR="000B1C87" w:rsidRPr="000B1C87" w:rsidRDefault="000B1C87" w:rsidP="000B1C87">
      <w:pPr>
        <w:numPr>
          <w:ilvl w:val="1"/>
          <w:numId w:val="1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Lombok</w:t>
      </w:r>
    </w:p>
    <w:p w14:paraId="201AB8AC" w14:textId="77777777" w:rsidR="000B1C87" w:rsidRPr="000B1C87" w:rsidRDefault="000B1C87" w:rsidP="000B1C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C87"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s</w:t>
      </w:r>
      <w:r w:rsidRPr="000B1C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3C2B5CFA" w14:textId="0995354E" w:rsidR="000B1C87" w:rsidRPr="000B1C87" w:rsidRDefault="000B1C87" w:rsidP="000B1C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Open IDE (e.g., Eclipse).</w:t>
      </w:r>
    </w:p>
    <w:p w14:paraId="669AA907" w14:textId="77777777" w:rsidR="000B1C87" w:rsidRPr="000B1C87" w:rsidRDefault="000B1C87" w:rsidP="000B1C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Create a new Spring Boot project.</w:t>
      </w:r>
    </w:p>
    <w:p w14:paraId="565352F3" w14:textId="77777777" w:rsidR="000B1C87" w:rsidRPr="000B1C87" w:rsidRDefault="000B1C87" w:rsidP="000B1C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Name the project EmployeeManagementSystem.</w:t>
      </w:r>
    </w:p>
    <w:p w14:paraId="55A21336" w14:textId="059086F9" w:rsidR="000B1C87" w:rsidRPr="000B1C87" w:rsidRDefault="000B1C87" w:rsidP="000B1C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Add the following dependencies to the project:</w:t>
      </w:r>
    </w:p>
    <w:p w14:paraId="45C7DDC7" w14:textId="77777777" w:rsidR="000B1C87" w:rsidRPr="000B1C87" w:rsidRDefault="000B1C87" w:rsidP="000B1C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Spring Data JPA: For handling database operations.</w:t>
      </w:r>
    </w:p>
    <w:p w14:paraId="1F93E8FF" w14:textId="77777777" w:rsidR="000B1C87" w:rsidRPr="000B1C87" w:rsidRDefault="000B1C87" w:rsidP="000B1C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H2 Database: For an in-memory database.</w:t>
      </w:r>
    </w:p>
    <w:p w14:paraId="085E3FFA" w14:textId="77777777" w:rsidR="000B1C87" w:rsidRPr="000B1C87" w:rsidRDefault="000B1C87" w:rsidP="000B1C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Spring Web: For building web applications.</w:t>
      </w:r>
    </w:p>
    <w:p w14:paraId="273AEF9C" w14:textId="670B8D4D" w:rsidR="000B1C87" w:rsidRPr="000B1C87" w:rsidRDefault="000B1C87" w:rsidP="000B1C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Lombok: For reducing boilerplate code (e.g., getters, setters).</w:t>
      </w:r>
    </w:p>
    <w:p w14:paraId="497C2EA7" w14:textId="77777777" w:rsidR="000B1C87" w:rsidRPr="000B1C87" w:rsidRDefault="000B1C87" w:rsidP="000B1C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1C87">
        <w:rPr>
          <w:rFonts w:ascii="Times New Roman" w:hAnsi="Times New Roman" w:cs="Times New Roman"/>
          <w:b/>
          <w:bCs/>
          <w:sz w:val="28"/>
          <w:szCs w:val="28"/>
          <w:u w:val="single"/>
        </w:rPr>
        <w:t>2. Configuring Application Properties:</w:t>
      </w:r>
    </w:p>
    <w:p w14:paraId="6CE20DA9" w14:textId="77777777" w:rsidR="000B1C87" w:rsidRDefault="000B1C87" w:rsidP="000B1C87">
      <w:p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b/>
          <w:bCs/>
          <w:sz w:val="24"/>
          <w:szCs w:val="24"/>
        </w:rPr>
        <w:t>Configuration File:</w:t>
      </w:r>
      <w:r w:rsidRPr="000B1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C87">
        <w:rPr>
          <w:rFonts w:ascii="Times New Roman" w:hAnsi="Times New Roman" w:cs="Times New Roman"/>
          <w:sz w:val="24"/>
          <w:szCs w:val="24"/>
        </w:rPr>
        <w:t>application.properties</w:t>
      </w:r>
      <w:proofErr w:type="gramEnd"/>
    </w:p>
    <w:p w14:paraId="72ABDDBB" w14:textId="74975698" w:rsidR="000B1C87" w:rsidRPr="000B1C87" w:rsidRDefault="000B1C87" w:rsidP="000B1C87">
      <w:p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291BC6" w14:textId="3C809DDD" w:rsidR="000B1C87" w:rsidRPr="000B1C87" w:rsidRDefault="000B1C87" w:rsidP="000B1C87">
      <w:pPr>
        <w:rPr>
          <w:rFonts w:ascii="Times New Roman" w:hAnsi="Times New Roman" w:cs="Times New Roman"/>
          <w:sz w:val="24"/>
          <w:szCs w:val="24"/>
        </w:rPr>
      </w:pPr>
      <w:r w:rsidRPr="000B1C87">
        <w:rPr>
          <w:rFonts w:ascii="Times New Roman" w:hAnsi="Times New Roman" w:cs="Times New Roman"/>
          <w:sz w:val="24"/>
          <w:szCs w:val="24"/>
        </w:rPr>
        <w:t>spring.datasource.url=jdbc:h</w:t>
      </w:r>
      <w:proofErr w:type="gramStart"/>
      <w:r w:rsidRPr="000B1C87">
        <w:rPr>
          <w:rFonts w:ascii="Times New Roman" w:hAnsi="Times New Roman" w:cs="Times New Roman"/>
          <w:sz w:val="24"/>
          <w:szCs w:val="24"/>
        </w:rPr>
        <w:t>2:mem</w:t>
      </w:r>
      <w:proofErr w:type="gramEnd"/>
      <w:r w:rsidRPr="000B1C87">
        <w:rPr>
          <w:rFonts w:ascii="Times New Roman" w:hAnsi="Times New Roman" w:cs="Times New Roman"/>
          <w:sz w:val="24"/>
          <w:szCs w:val="24"/>
        </w:rPr>
        <w:t>:testdb</w:t>
      </w:r>
    </w:p>
    <w:p w14:paraId="681B5E6F" w14:textId="77777777" w:rsidR="000B1C87" w:rsidRPr="000B1C87" w:rsidRDefault="000B1C87" w:rsidP="000B1C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1C87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0B1C87">
        <w:rPr>
          <w:rFonts w:ascii="Times New Roman" w:hAnsi="Times New Roman" w:cs="Times New Roman"/>
          <w:sz w:val="24"/>
          <w:szCs w:val="24"/>
        </w:rPr>
        <w:t>.driverClassName=org.h2.Driver</w:t>
      </w:r>
    </w:p>
    <w:p w14:paraId="7D02AA8D" w14:textId="77777777" w:rsidR="000B1C87" w:rsidRPr="000B1C87" w:rsidRDefault="000B1C87" w:rsidP="000B1C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1C87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0B1C87">
        <w:rPr>
          <w:rFonts w:ascii="Times New Roman" w:hAnsi="Times New Roman" w:cs="Times New Roman"/>
          <w:sz w:val="24"/>
          <w:szCs w:val="24"/>
        </w:rPr>
        <w:t>.username=sa</w:t>
      </w:r>
    </w:p>
    <w:p w14:paraId="6A55E871" w14:textId="77777777" w:rsidR="000B1C87" w:rsidRPr="000B1C87" w:rsidRDefault="000B1C87" w:rsidP="000B1C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1C87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0B1C87">
        <w:rPr>
          <w:rFonts w:ascii="Times New Roman" w:hAnsi="Times New Roman" w:cs="Times New Roman"/>
          <w:sz w:val="24"/>
          <w:szCs w:val="24"/>
        </w:rPr>
        <w:t>.password=password</w:t>
      </w:r>
    </w:p>
    <w:p w14:paraId="2A3125F2" w14:textId="4D628DCD" w:rsidR="000B1C87" w:rsidRPr="000B1C87" w:rsidRDefault="000B1C87" w:rsidP="000B1C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1C87">
        <w:rPr>
          <w:rFonts w:ascii="Times New Roman" w:hAnsi="Times New Roman" w:cs="Times New Roman"/>
          <w:sz w:val="24"/>
          <w:szCs w:val="24"/>
        </w:rPr>
        <w:t>spring.jpa.database</w:t>
      </w:r>
      <w:proofErr w:type="gramEnd"/>
      <w:r w:rsidRPr="000B1C87">
        <w:rPr>
          <w:rFonts w:ascii="Times New Roman" w:hAnsi="Times New Roman" w:cs="Times New Roman"/>
          <w:sz w:val="24"/>
          <w:szCs w:val="24"/>
        </w:rPr>
        <w:t>-platform=org.hibernate.dialect.H2Dialect</w:t>
      </w:r>
    </w:p>
    <w:sectPr w:rsidR="000B1C87" w:rsidRPr="000B1C87" w:rsidSect="000B1C8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63B4C"/>
    <w:multiLevelType w:val="multilevel"/>
    <w:tmpl w:val="8D70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C4459"/>
    <w:multiLevelType w:val="multilevel"/>
    <w:tmpl w:val="7EB2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A28F0"/>
    <w:multiLevelType w:val="hybridMultilevel"/>
    <w:tmpl w:val="EA24F79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9145952"/>
    <w:multiLevelType w:val="multilevel"/>
    <w:tmpl w:val="B98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539893">
    <w:abstractNumId w:val="0"/>
  </w:num>
  <w:num w:numId="2" w16cid:durableId="1875384608">
    <w:abstractNumId w:val="1"/>
  </w:num>
  <w:num w:numId="3" w16cid:durableId="339897046">
    <w:abstractNumId w:val="2"/>
  </w:num>
  <w:num w:numId="4" w16cid:durableId="856773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87"/>
    <w:rsid w:val="000B1C87"/>
    <w:rsid w:val="00312291"/>
    <w:rsid w:val="009C44B7"/>
    <w:rsid w:val="00A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5BCB"/>
  <w15:chartTrackingRefBased/>
  <w15:docId w15:val="{A1C37592-BFA5-43F6-8735-6F8CC02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E237-30AF-4645-9D22-E06B977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ithika Senthilkumar</dc:creator>
  <cp:keywords/>
  <dc:description/>
  <cp:lastModifiedBy>Anurithika Senthilkumar</cp:lastModifiedBy>
  <cp:revision>2</cp:revision>
  <dcterms:created xsi:type="dcterms:W3CDTF">2024-08-12T08:45:00Z</dcterms:created>
  <dcterms:modified xsi:type="dcterms:W3CDTF">2024-08-12T09:10:00Z</dcterms:modified>
</cp:coreProperties>
</file>